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ARAW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08:55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ANDAN @ SABANG ANAK JUD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5020213543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64110008284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0002960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2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0.9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16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ARAW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08:55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ANDAN @ SABANG ANAK JUD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5020213543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64110008284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0002960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2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0.9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16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